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F8" w:rsidRPr="00FD6823" w:rsidRDefault="001F48D7" w:rsidP="00FD6823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1F48D7">
        <w:rPr>
          <w:rFonts w:ascii="Verdana" w:eastAsia="Times New Roman" w:hAnsi="Verdana" w:cs="Times New Roman"/>
          <w:b/>
          <w:bCs/>
          <w:color w:val="000080"/>
          <w:sz w:val="20"/>
          <w:szCs w:val="20"/>
          <w:shd w:val="clear" w:color="auto" w:fill="FFFFFF"/>
          <w:lang w:eastAsia="ru-RU"/>
        </w:rPr>
        <w:t>  </w:t>
      </w:r>
      <w:r w:rsidR="00FD6823">
        <w:rPr>
          <w:rFonts w:ascii="Verdana" w:eastAsia="Times New Roman" w:hAnsi="Verdana" w:cs="Times New Roman"/>
          <w:b/>
          <w:bCs/>
          <w:color w:val="000080"/>
          <w:sz w:val="20"/>
          <w:szCs w:val="20"/>
          <w:shd w:val="clear" w:color="auto" w:fill="FFFFFF"/>
          <w:lang w:eastAsia="ru-RU"/>
        </w:rPr>
        <w:tab/>
      </w:r>
      <w:r w:rsidR="00FD6823">
        <w:rPr>
          <w:rFonts w:ascii="Verdana" w:eastAsia="Times New Roman" w:hAnsi="Verdana" w:cs="Times New Roman"/>
          <w:b/>
          <w:bCs/>
          <w:color w:val="000080"/>
          <w:sz w:val="20"/>
          <w:szCs w:val="20"/>
          <w:shd w:val="clear" w:color="auto" w:fill="FFFFFF"/>
          <w:lang w:eastAsia="ru-RU"/>
        </w:rPr>
        <w:tab/>
      </w:r>
      <w:r w:rsidR="00FD6823">
        <w:rPr>
          <w:rFonts w:ascii="Verdana" w:eastAsia="Times New Roman" w:hAnsi="Verdana" w:cs="Times New Roman"/>
          <w:b/>
          <w:bCs/>
          <w:color w:val="000080"/>
          <w:sz w:val="20"/>
          <w:szCs w:val="20"/>
          <w:shd w:val="clear" w:color="auto" w:fill="FFFFFF"/>
          <w:lang w:eastAsia="ru-RU"/>
        </w:rPr>
        <w:tab/>
      </w:r>
      <w:r w:rsidR="00FD6823">
        <w:rPr>
          <w:rFonts w:ascii="Verdana" w:eastAsia="Times New Roman" w:hAnsi="Verdana" w:cs="Times New Roman"/>
          <w:b/>
          <w:bCs/>
          <w:color w:val="000080"/>
          <w:sz w:val="20"/>
          <w:szCs w:val="20"/>
          <w:shd w:val="clear" w:color="auto" w:fill="FFFFFF"/>
          <w:lang w:eastAsia="ru-RU"/>
        </w:rPr>
        <w:tab/>
      </w:r>
      <w:r w:rsidR="00FD6823">
        <w:rPr>
          <w:rFonts w:ascii="Verdana" w:eastAsia="Times New Roman" w:hAnsi="Verdana" w:cs="Times New Roman"/>
          <w:b/>
          <w:bCs/>
          <w:color w:val="000080"/>
          <w:sz w:val="20"/>
          <w:szCs w:val="20"/>
          <w:shd w:val="clear" w:color="auto" w:fill="FFFFFF"/>
          <w:lang w:eastAsia="ru-RU"/>
        </w:rPr>
        <w:tab/>
      </w:r>
      <w:r w:rsidR="00FD6823">
        <w:rPr>
          <w:rFonts w:ascii="Verdana" w:eastAsia="Times New Roman" w:hAnsi="Verdana" w:cs="Times New Roman"/>
          <w:b/>
          <w:bCs/>
          <w:color w:val="000080"/>
          <w:sz w:val="20"/>
          <w:szCs w:val="20"/>
          <w:shd w:val="clear" w:color="auto" w:fill="FFFFFF"/>
          <w:lang w:eastAsia="ru-RU"/>
        </w:rPr>
        <w:tab/>
      </w:r>
      <w:r w:rsidR="00FD6823">
        <w:rPr>
          <w:rFonts w:ascii="Verdana" w:eastAsia="Times New Roman" w:hAnsi="Verdana" w:cs="Times New Roman"/>
          <w:b/>
          <w:bCs/>
          <w:color w:val="000080"/>
          <w:sz w:val="20"/>
          <w:szCs w:val="20"/>
          <w:shd w:val="clear" w:color="auto" w:fill="FFFFFF"/>
          <w:lang w:eastAsia="ru-RU"/>
        </w:rPr>
        <w:tab/>
      </w:r>
      <w:r w:rsidR="00FD6823">
        <w:rPr>
          <w:rFonts w:ascii="Verdana" w:eastAsia="Times New Roman" w:hAnsi="Verdana" w:cs="Times New Roman"/>
          <w:b/>
          <w:bCs/>
          <w:color w:val="000080"/>
          <w:sz w:val="20"/>
          <w:szCs w:val="20"/>
          <w:shd w:val="clear" w:color="auto" w:fill="FFFFFF"/>
          <w:lang w:eastAsia="ru-RU"/>
        </w:rPr>
        <w:tab/>
      </w:r>
      <w:r w:rsidR="00FD6823" w:rsidRPr="00FD682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Утверждаю:</w:t>
      </w:r>
    </w:p>
    <w:p w:rsidR="00FD6823" w:rsidRPr="00FD6823" w:rsidRDefault="00FD6823" w:rsidP="00FD6823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</w:r>
      <w:r w:rsidRPr="00FD682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Директор МКДОУ «Ручеёк»</w:t>
      </w:r>
    </w:p>
    <w:p w:rsidR="00FD6823" w:rsidRPr="00FD6823" w:rsidRDefault="00FD6823" w:rsidP="00FD6823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  <w:t>г</w:t>
      </w:r>
      <w:r w:rsidRPr="00FD682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п</w:t>
      </w:r>
      <w:proofErr w:type="gramStart"/>
      <w:r w:rsidRPr="00FD682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Ч</w:t>
      </w:r>
      <w:proofErr w:type="gramEnd"/>
      <w:r w:rsidRPr="00FD682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егем</w:t>
      </w:r>
    </w:p>
    <w:p w:rsidR="00FD6823" w:rsidRPr="00FD6823" w:rsidRDefault="00FD6823" w:rsidP="00FD6823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</w:r>
      <w:r w:rsidR="00E6576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____________ </w:t>
      </w:r>
      <w:proofErr w:type="spellStart"/>
      <w:r w:rsidR="00E6576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З.Х.Дышеко</w:t>
      </w:r>
      <w:r w:rsidRPr="00FD682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а</w:t>
      </w:r>
      <w:proofErr w:type="spellEnd"/>
    </w:p>
    <w:p w:rsidR="00FD6823" w:rsidRDefault="00FD6823" w:rsidP="00FD354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FD6823" w:rsidRDefault="00FD6823" w:rsidP="00FD354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лан профилактической и</w:t>
      </w:r>
      <w:r w:rsidR="006056F1" w:rsidRPr="00DA2A1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оздоровительной работы </w:t>
      </w:r>
    </w:p>
    <w:p w:rsidR="006056F1" w:rsidRPr="00BF768C" w:rsidRDefault="006056F1" w:rsidP="00FD354D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80"/>
          <w:sz w:val="20"/>
          <w:szCs w:val="20"/>
          <w:shd w:val="clear" w:color="auto" w:fill="FFFFFF"/>
          <w:lang w:eastAsia="ru-RU"/>
        </w:rPr>
      </w:pPr>
      <w:r w:rsidRPr="00DA2A1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КДОУ «Ручеёк» г.п</w:t>
      </w:r>
      <w:proofErr w:type="gramStart"/>
      <w:r w:rsidRPr="00DA2A1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Ч</w:t>
      </w:r>
      <w:proofErr w:type="gramEnd"/>
      <w:r w:rsidRPr="00DA2A1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егем</w:t>
      </w:r>
    </w:p>
    <w:p w:rsidR="00E647F8" w:rsidRDefault="00E65768" w:rsidP="009E733B">
      <w:pPr>
        <w:pBdr>
          <w:bottom w:val="single" w:sz="12" w:space="1" w:color="auto"/>
        </w:pBd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на 2019-2020</w:t>
      </w:r>
      <w:r w:rsidR="006056F1" w:rsidRPr="00DA2A1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учебный год</w:t>
      </w:r>
    </w:p>
    <w:p w:rsidR="00FD6823" w:rsidRDefault="00FD6823" w:rsidP="009E733B">
      <w:pPr>
        <w:pBdr>
          <w:bottom w:val="single" w:sz="12" w:space="1" w:color="auto"/>
        </w:pBd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9E733B" w:rsidRPr="009E733B" w:rsidRDefault="009E733B" w:rsidP="009E733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E647F8" w:rsidRPr="00DA2A17" w:rsidRDefault="00E647F8" w:rsidP="00E647F8">
      <w:pPr>
        <w:pStyle w:val="a9"/>
        <w:rPr>
          <w:shd w:val="clear" w:color="auto" w:fill="FFFFFF"/>
          <w:lang w:eastAsia="ru-RU"/>
        </w:rPr>
      </w:pPr>
    </w:p>
    <w:tbl>
      <w:tblPr>
        <w:tblW w:w="10348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2977"/>
        <w:gridCol w:w="3491"/>
        <w:gridCol w:w="1612"/>
        <w:gridCol w:w="2268"/>
      </w:tblGrid>
      <w:tr w:rsidR="001F48D7" w:rsidRPr="00DA2A17" w:rsidTr="00DA2A17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A17" w:rsidRDefault="001F48D7" w:rsidP="00FD354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 и</w:t>
            </w:r>
          </w:p>
          <w:p w:rsidR="001F48D7" w:rsidRPr="00DA2A17" w:rsidRDefault="001F48D7" w:rsidP="00FD354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</w:t>
            </w: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8D7" w:rsidRPr="00DA2A17" w:rsidRDefault="001F48D7" w:rsidP="00FD354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8D7" w:rsidRPr="00DA2A17" w:rsidRDefault="001F48D7" w:rsidP="00FD354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8D7" w:rsidRPr="00DA2A17" w:rsidRDefault="001F48D7" w:rsidP="00FD354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F48D7" w:rsidRPr="00DA2A17" w:rsidTr="00DA2A17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Использование вариативных режимов дня и пребывания ребенка в ДОУ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ректированный режим дня для каждой возрастной группы на адаптационный период.</w:t>
            </w: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ректированный режим дня на холодный период года.</w:t>
            </w: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ректированный режим дня на теплый период года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8D7" w:rsidRPr="00DA2A17" w:rsidRDefault="00E65768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9.2019</w:t>
            </w:r>
            <w:r w:rsidR="001F48D7"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F768C" w:rsidRDefault="00BF768C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F48D7" w:rsidRPr="00DA2A17" w:rsidRDefault="00E65768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2019</w:t>
            </w:r>
            <w:r w:rsidR="001F48D7"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BF768C" w:rsidRDefault="001F48D7" w:rsidP="00BF76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48D7" w:rsidRPr="00DA2A17" w:rsidRDefault="00E65768" w:rsidP="00BF768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2020</w:t>
            </w:r>
            <w:r w:rsidR="001F48D7"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едагоги групп</w:t>
            </w:r>
            <w:r w:rsid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едработник</w:t>
            </w:r>
          </w:p>
        </w:tc>
      </w:tr>
      <w:tr w:rsidR="001F48D7" w:rsidRPr="00DA2A17" w:rsidTr="00DA2A17">
        <w:trPr>
          <w:trHeight w:val="180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сихологическое сопровождение развития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сихологически комфортного климата в ДОУ, обеспечение педагогами положительной эмоциональной мотивации всех видов детской деятельности.</w:t>
            </w: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о-ориентированный стиль взаимодействия педагогов и специалистов с детьми.</w:t>
            </w:r>
          </w:p>
          <w:p w:rsidR="001F48D7" w:rsidRDefault="006056F1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1F48D7"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ко-психолого-педагогическая</w:t>
            </w:r>
            <w:proofErr w:type="spellEnd"/>
            <w:r w:rsidR="001F48D7"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держка ребенка в адаптационный период.</w:t>
            </w:r>
          </w:p>
          <w:p w:rsidR="00FD354D" w:rsidRPr="00DA2A17" w:rsidRDefault="00FD354D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, педагоги ДОУ, специалисты.</w:t>
            </w: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56F1" w:rsidRPr="00DA2A17" w:rsidRDefault="006056F1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D7" w:rsidRPr="00DA2A17" w:rsidTr="00DA2A17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Разнообразные виды организации двигательной активности ребенка: регламентированная деятельность</w:t>
            </w:r>
          </w:p>
          <w:p w:rsidR="00FD354D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 </w:t>
            </w:r>
          </w:p>
          <w:p w:rsidR="00FD354D" w:rsidRDefault="00FD354D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чно регламентированная деятельность</w:t>
            </w:r>
          </w:p>
          <w:p w:rsidR="00FD354D" w:rsidRDefault="00FD354D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354D" w:rsidRDefault="00FD354D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354D" w:rsidRDefault="00FD354D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регламентированная деятельность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енняя гимнастика, физкультминутки</w:t>
            </w:r>
          </w:p>
          <w:p w:rsidR="00DA2A17" w:rsidRPr="00DA2A17" w:rsidRDefault="00DA2A1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культурные занятия,</w:t>
            </w: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ие упражнения после сна, бодрящая гимнастика</w:t>
            </w:r>
          </w:p>
          <w:p w:rsidR="00DA2A17" w:rsidRPr="00DA2A17" w:rsidRDefault="00DA2A1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D7" w:rsidRPr="00DA2A17" w:rsidRDefault="00DA2A1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1F48D7"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тивные праздники, спортивные игры</w:t>
            </w:r>
          </w:p>
          <w:p w:rsidR="00DA2A17" w:rsidRPr="00DA2A17" w:rsidRDefault="00DA2A1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6F1" w:rsidRPr="00FD354D" w:rsidRDefault="00DA2A1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1F48D7"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е игры на воздухе и в помещении</w:t>
            </w:r>
            <w:r w:rsidR="00FD3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F48D7"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е досуги</w:t>
            </w: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двигательная деятельность в помещении и на прогулке</w:t>
            </w:r>
          </w:p>
          <w:p w:rsidR="00DA2A17" w:rsidRPr="00DA2A17" w:rsidRDefault="00DA2A1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ежедневно</w:t>
            </w: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6056F1" w:rsidRPr="00DA2A17" w:rsidRDefault="006056F1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5768" w:rsidRDefault="00E65768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 в месяц</w:t>
            </w:r>
          </w:p>
          <w:p w:rsidR="006056F1" w:rsidRPr="00DA2A17" w:rsidRDefault="006056F1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5768" w:rsidRDefault="00E65768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групп</w:t>
            </w:r>
          </w:p>
          <w:p w:rsidR="00E65768" w:rsidRDefault="00E65768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5768" w:rsidRDefault="00E65768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F48D7" w:rsidRPr="00E65768" w:rsidRDefault="006056F1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</w:t>
            </w:r>
            <w:r w:rsidR="001F48D7"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зкультуры.</w:t>
            </w: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6056F1" w:rsidRPr="00DA2A17" w:rsidRDefault="006056F1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групп</w:t>
            </w:r>
          </w:p>
          <w:p w:rsidR="001F48D7" w:rsidRPr="00DA2A17" w:rsidRDefault="006056F1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</w:t>
            </w:r>
            <w:r w:rsidR="001F48D7"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зкультуры.</w:t>
            </w: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групп</w:t>
            </w: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D7" w:rsidRPr="00DA2A17" w:rsidTr="00DA2A1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  4. Система работы с детьми по формированию основ здорового образа жизни.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едставлений и навыков здорового образа жизни и поддержания здоровья.</w:t>
            </w: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ие общих и индивидуальных гигиенических навыков, интереса и любви к физической активности.</w:t>
            </w: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основ безопасности жизнедеятельности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  <w:p w:rsidR="00E65768" w:rsidRDefault="00E65768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5768" w:rsidRDefault="00E65768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5768" w:rsidRDefault="00E65768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F48D7" w:rsidRPr="00DA2A17" w:rsidRDefault="00E65768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1F48D7"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групп, помощники воспитателей, специалисты.</w:t>
            </w:r>
          </w:p>
        </w:tc>
      </w:tr>
      <w:tr w:rsidR="001F48D7" w:rsidRPr="00DA2A17" w:rsidTr="00DA2A17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 5.Оздоровительное и лечебно-профилактическое сопровождение.</w:t>
            </w: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ние естественными физическими факторами:</w:t>
            </w:r>
          </w:p>
          <w:p w:rsidR="001F48D7" w:rsidRPr="00DA2A17" w:rsidRDefault="001F48D7" w:rsidP="00FD354D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A2A17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 </w:t>
            </w: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 теплового комфорта в выборе одежды для пребывания в группе, на занятиях физкультуры, во время прогулок</w:t>
            </w:r>
          </w:p>
          <w:p w:rsidR="001F48D7" w:rsidRPr="00DA2A17" w:rsidRDefault="001F48D7" w:rsidP="00FD354D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A2A17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таминизация </w:t>
            </w:r>
            <w:r w:rsidR="006056F1"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го</w:t>
            </w:r>
            <w:r w:rsidR="00DA2A17"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юда</w:t>
            </w:r>
          </w:p>
          <w:p w:rsidR="001F48D7" w:rsidRPr="00DA2A17" w:rsidRDefault="001F48D7" w:rsidP="00FD354D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A2A17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 проветривания</w:t>
            </w:r>
          </w:p>
          <w:p w:rsidR="001F48D7" w:rsidRPr="00DA2A17" w:rsidRDefault="001F48D7" w:rsidP="00FD354D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A2A17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тье ног</w:t>
            </w:r>
          </w:p>
          <w:p w:rsidR="001F48D7" w:rsidRPr="00DA2A17" w:rsidRDefault="001F48D7" w:rsidP="00FD354D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Verdana" w:eastAsia="Times New Roman" w:hAnsi="Verdana" w:cs="Times New Roman"/>
                <w:bCs/>
                <w:sz w:val="24"/>
                <w:szCs w:val="24"/>
                <w:lang w:eastAsia="ru-RU"/>
              </w:rPr>
              <w:t>С</w:t>
            </w: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юдение щадящего режима после перенесенных острых заболеваний и при хронических </w:t>
            </w:r>
            <w:proofErr w:type="spellStart"/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тических</w:t>
            </w:r>
            <w:proofErr w:type="spellEnd"/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болеваниях и ЦНС</w:t>
            </w: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зонная профилактика ОРВИ в период подъема заболеваемост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Ежедневно</w:t>
            </w: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</w:t>
            </w: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E65768" w:rsidRDefault="00E65768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5768" w:rsidRDefault="00E65768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5768" w:rsidRDefault="00E65768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6F1" w:rsidRPr="00DA2A17" w:rsidRDefault="006056F1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6F1" w:rsidRPr="00DA2A17" w:rsidRDefault="006056F1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2A17" w:rsidRPr="00DA2A17" w:rsidRDefault="00DA2A1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2A17" w:rsidRPr="00DA2A17" w:rsidRDefault="00DA2A1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2A17" w:rsidRPr="00DA2A17" w:rsidRDefault="00DA2A1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2A17" w:rsidRPr="00DA2A17" w:rsidRDefault="00DA2A1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56F1" w:rsidRPr="00DA2A17" w:rsidRDefault="006056F1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II</w:t>
            </w: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 </w:t>
            </w: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едагоги, специалисты</w:t>
            </w: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омощник воспитателя,</w:t>
            </w:r>
          </w:p>
          <w:p w:rsidR="00E65768" w:rsidRDefault="00E65768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5768" w:rsidRDefault="00E65768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5768" w:rsidRDefault="00E65768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сестра,</w:t>
            </w: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групп</w:t>
            </w:r>
          </w:p>
          <w:p w:rsidR="006056F1" w:rsidRPr="00DA2A17" w:rsidRDefault="006056F1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2A17" w:rsidRPr="00DA2A17" w:rsidRDefault="00DA2A1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2A17" w:rsidRPr="00DA2A17" w:rsidRDefault="00DA2A1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2A17" w:rsidRPr="00DA2A17" w:rsidRDefault="00DA2A1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2A17" w:rsidRPr="00DA2A17" w:rsidRDefault="00DA2A1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ч,  медсестра</w:t>
            </w:r>
          </w:p>
          <w:p w:rsidR="00DA2A17" w:rsidRPr="00DA2A17" w:rsidRDefault="00DA2A1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2A17" w:rsidRPr="00DA2A17" w:rsidRDefault="00DA2A1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2A17" w:rsidRPr="00DA2A17" w:rsidRDefault="00DA2A1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ч, медсестра </w:t>
            </w:r>
          </w:p>
          <w:p w:rsidR="00DA2A17" w:rsidRPr="00DA2A17" w:rsidRDefault="00DA2A1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D7" w:rsidRPr="00DA2A17" w:rsidTr="00DA2A17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Организация питания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8D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алансированное питание в соответствии с действующими натуральными нормами /группы с 12 часовым пребыванием/</w:t>
            </w:r>
          </w:p>
          <w:p w:rsidR="00DA2A17" w:rsidRPr="00DA2A17" w:rsidRDefault="00DA2A1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8D7" w:rsidRPr="00DA2A17" w:rsidRDefault="001F48D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8D7" w:rsidRPr="00E65768" w:rsidRDefault="00DA2A17" w:rsidP="00FD354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, шеф-повар</w:t>
            </w:r>
            <w:r w:rsidR="00E65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1F48D7" w:rsidRPr="00DA2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сестра</w:t>
            </w:r>
          </w:p>
        </w:tc>
      </w:tr>
    </w:tbl>
    <w:p w:rsidR="001F48D7" w:rsidRPr="00DA2A17" w:rsidRDefault="001F48D7" w:rsidP="00FD354D">
      <w:pPr>
        <w:spacing w:before="30" w:after="30" w:line="240" w:lineRule="auto"/>
        <w:rPr>
          <w:rFonts w:ascii="Verdana" w:eastAsia="Times New Roman" w:hAnsi="Verdana" w:cs="Times New Roman"/>
          <w:bCs/>
          <w:sz w:val="20"/>
          <w:szCs w:val="20"/>
          <w:shd w:val="clear" w:color="auto" w:fill="FFFFFF"/>
          <w:lang w:eastAsia="ru-RU"/>
        </w:rPr>
      </w:pPr>
      <w:r w:rsidRPr="00DA2A17">
        <w:rPr>
          <w:rFonts w:ascii="Verdana" w:eastAsia="Times New Roman" w:hAnsi="Verdana" w:cs="Times New Roman"/>
          <w:bCs/>
          <w:sz w:val="20"/>
          <w:lang w:eastAsia="ru-RU"/>
        </w:rPr>
        <w:t> </w:t>
      </w:r>
    </w:p>
    <w:p w:rsidR="00DA2A17" w:rsidRPr="00DA2A17" w:rsidRDefault="00DA2A17" w:rsidP="00FD354D">
      <w:pPr>
        <w:shd w:val="clear" w:color="auto" w:fill="FFFFFF" w:themeFill="background1"/>
        <w:spacing w:beforeAutospacing="1" w:after="0" w:afterAutospacing="1" w:line="240" w:lineRule="auto"/>
        <w:jc w:val="center"/>
        <w:outlineLvl w:val="1"/>
        <w:rPr>
          <w:rFonts w:ascii="Verdana" w:eastAsia="Times New Roman" w:hAnsi="Verdana" w:cs="Times New Roman"/>
          <w:bCs/>
          <w:sz w:val="20"/>
          <w:lang w:eastAsia="ru-RU"/>
        </w:rPr>
      </w:pPr>
    </w:p>
    <w:p w:rsidR="00DA2A17" w:rsidRPr="00DA2A17" w:rsidRDefault="00DA2A17" w:rsidP="00FD354D">
      <w:pPr>
        <w:shd w:val="clear" w:color="auto" w:fill="FFFFFF" w:themeFill="background1"/>
        <w:spacing w:beforeAutospacing="1" w:after="0" w:afterAutospacing="1" w:line="240" w:lineRule="auto"/>
        <w:jc w:val="center"/>
        <w:outlineLvl w:val="1"/>
        <w:rPr>
          <w:rFonts w:ascii="Verdana" w:eastAsia="Times New Roman" w:hAnsi="Verdana" w:cs="Times New Roman"/>
          <w:bCs/>
          <w:sz w:val="20"/>
          <w:lang w:eastAsia="ru-RU"/>
        </w:rPr>
      </w:pPr>
    </w:p>
    <w:p w:rsidR="00DA2A17" w:rsidRPr="00DA2A17" w:rsidRDefault="00DA2A17" w:rsidP="00FD354D">
      <w:pPr>
        <w:shd w:val="clear" w:color="auto" w:fill="FFFFFF" w:themeFill="background1"/>
        <w:spacing w:beforeAutospacing="1" w:after="0" w:afterAutospacing="1" w:line="240" w:lineRule="auto"/>
        <w:jc w:val="center"/>
        <w:outlineLvl w:val="1"/>
        <w:rPr>
          <w:rFonts w:ascii="Verdana" w:eastAsia="Times New Roman" w:hAnsi="Verdana" w:cs="Times New Roman"/>
          <w:bCs/>
          <w:color w:val="000080"/>
          <w:sz w:val="20"/>
          <w:lang w:eastAsia="ru-RU"/>
        </w:rPr>
      </w:pPr>
    </w:p>
    <w:p w:rsidR="00DA2A17" w:rsidRPr="00DA2A17" w:rsidRDefault="00DA2A17" w:rsidP="00FD354D">
      <w:pPr>
        <w:shd w:val="clear" w:color="auto" w:fill="FFFFFF" w:themeFill="background1"/>
        <w:spacing w:beforeAutospacing="1" w:after="0" w:afterAutospacing="1" w:line="240" w:lineRule="auto"/>
        <w:jc w:val="center"/>
        <w:outlineLvl w:val="1"/>
        <w:rPr>
          <w:rFonts w:ascii="Verdana" w:eastAsia="Times New Roman" w:hAnsi="Verdana" w:cs="Times New Roman"/>
          <w:bCs/>
          <w:color w:val="000080"/>
          <w:sz w:val="20"/>
          <w:lang w:eastAsia="ru-RU"/>
        </w:rPr>
      </w:pPr>
    </w:p>
    <w:p w:rsidR="001F48D7" w:rsidRDefault="001F48D7" w:rsidP="001F48D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D6823" w:rsidRDefault="00FD6823" w:rsidP="001F48D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D6823" w:rsidRDefault="00FD6823" w:rsidP="001F48D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D6823" w:rsidRDefault="00FD6823" w:rsidP="001F48D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D6823" w:rsidRDefault="00FD6823" w:rsidP="001F48D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D6823" w:rsidRPr="001F48D7" w:rsidRDefault="00FD6823" w:rsidP="001F48D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1F48D7" w:rsidRPr="00497F9A" w:rsidRDefault="001F48D7" w:rsidP="001F48D7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9A">
        <w:rPr>
          <w:rFonts w:ascii="Palatino Linotype" w:eastAsia="Times New Roman" w:hAnsi="Palatino Linotype" w:cs="Arial"/>
          <w:sz w:val="28"/>
          <w:szCs w:val="28"/>
          <w:lang w:eastAsia="ru-RU"/>
        </w:rPr>
        <w:lastRenderedPageBreak/>
        <w:t>Медицинский персонал осуществляет свою деятельность в соответствии с планом работы медицинского кабинета, цель которого - улучшение потенциального баланса здоровья, положительные изменения в гигиенической культуре, формирование потребностей у детей, родителей, сотрудников ДОУ в сохранении, укреплении и развитии здоровья детей.</w:t>
      </w:r>
    </w:p>
    <w:p w:rsidR="001F48D7" w:rsidRPr="00497F9A" w:rsidRDefault="001F48D7" w:rsidP="001F48D7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9A">
        <w:rPr>
          <w:rFonts w:ascii="Palatino Linotype" w:eastAsia="Times New Roman" w:hAnsi="Palatino Linotype" w:cs="Arial"/>
          <w:sz w:val="28"/>
          <w:szCs w:val="28"/>
          <w:lang w:eastAsia="ru-RU"/>
        </w:rPr>
        <w:t>Медицинский блок представлен следующим набором помещений:</w:t>
      </w:r>
    </w:p>
    <w:p w:rsidR="001F48D7" w:rsidRPr="00497F9A" w:rsidRDefault="001F48D7" w:rsidP="00BF768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497F9A">
        <w:rPr>
          <w:rFonts w:ascii="Palatino Linotype" w:eastAsia="Times New Roman" w:hAnsi="Palatino Linotype" w:cs="Arial"/>
          <w:sz w:val="28"/>
          <w:szCs w:val="28"/>
          <w:shd w:val="clear" w:color="auto" w:fill="FFFFFF"/>
          <w:lang w:eastAsia="ru-RU"/>
        </w:rPr>
        <w:t>кабинет врачебного осмотра (осмотр детей, работа с доку</w:t>
      </w:r>
      <w:r w:rsidR="00497F9A" w:rsidRPr="00497F9A">
        <w:rPr>
          <w:rFonts w:ascii="Palatino Linotype" w:eastAsia="Times New Roman" w:hAnsi="Palatino Linotype" w:cs="Arial"/>
          <w:sz w:val="28"/>
          <w:szCs w:val="28"/>
          <w:shd w:val="clear" w:color="auto" w:fill="FFFFFF"/>
          <w:lang w:eastAsia="ru-RU"/>
        </w:rPr>
        <w:t>ментацией, рабочее место  медицинской сестры</w:t>
      </w:r>
      <w:r w:rsidR="00497F9A" w:rsidRPr="00497F9A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</w:t>
      </w:r>
      <w:r w:rsidRPr="00497F9A">
        <w:rPr>
          <w:rFonts w:ascii="Palatino Linotype" w:eastAsia="Times New Roman" w:hAnsi="Palatino Linotype" w:cs="Arial"/>
          <w:sz w:val="28"/>
          <w:szCs w:val="28"/>
          <w:shd w:val="clear" w:color="auto" w:fill="FFFFFF"/>
          <w:lang w:eastAsia="ru-RU"/>
        </w:rPr>
        <w:t>и врача-педиатра);</w:t>
      </w:r>
    </w:p>
    <w:p w:rsidR="001F48D7" w:rsidRPr="00497F9A" w:rsidRDefault="001F48D7" w:rsidP="00BF768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497F9A">
        <w:rPr>
          <w:rFonts w:ascii="Palatino Linotype" w:eastAsia="Times New Roman" w:hAnsi="Palatino Linotype" w:cs="Arial"/>
          <w:sz w:val="28"/>
          <w:szCs w:val="28"/>
          <w:shd w:val="clear" w:color="auto" w:fill="FFFFFF"/>
          <w:lang w:eastAsia="ru-RU"/>
        </w:rPr>
        <w:t>процедурный кабинет (медицинские манипуляции и оказание первой доврачебной помощи, обработка инструментария, хранение медикаментов, лекарственных препаратов);</w:t>
      </w:r>
    </w:p>
    <w:p w:rsidR="001F48D7" w:rsidRPr="00497F9A" w:rsidRDefault="001F48D7" w:rsidP="00BF768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497F9A">
        <w:rPr>
          <w:rFonts w:ascii="Palatino Linotype" w:eastAsia="Times New Roman" w:hAnsi="Palatino Linotype" w:cs="Arial"/>
          <w:sz w:val="28"/>
          <w:szCs w:val="28"/>
          <w:shd w:val="clear" w:color="auto" w:fill="FFFFFF"/>
          <w:lang w:eastAsia="ru-RU"/>
        </w:rPr>
        <w:t>изолятор.</w:t>
      </w:r>
    </w:p>
    <w:p w:rsidR="001F48D7" w:rsidRPr="00497F9A" w:rsidRDefault="001F48D7" w:rsidP="001F48D7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9A">
        <w:rPr>
          <w:rFonts w:ascii="Palatino Linotype" w:eastAsia="Times New Roman" w:hAnsi="Palatino Linotype" w:cs="Arial"/>
          <w:sz w:val="28"/>
          <w:szCs w:val="28"/>
          <w:lang w:eastAsia="ru-RU"/>
        </w:rPr>
        <w:t>Медицинский блок оснащен необходимым медицинским инструментарием и необходимым набором медикаментов.</w:t>
      </w:r>
    </w:p>
    <w:p w:rsidR="001F48D7" w:rsidRPr="00497F9A" w:rsidRDefault="001F48D7"/>
    <w:p w:rsidR="001F48D7" w:rsidRDefault="001F48D7"/>
    <w:sectPr w:rsidR="001F48D7" w:rsidSect="00FD682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A2E6E"/>
    <w:multiLevelType w:val="multilevel"/>
    <w:tmpl w:val="4C9E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48D7"/>
    <w:rsid w:val="00003111"/>
    <w:rsid w:val="00037586"/>
    <w:rsid w:val="00052352"/>
    <w:rsid w:val="00096701"/>
    <w:rsid w:val="000A5C27"/>
    <w:rsid w:val="000B38E6"/>
    <w:rsid w:val="000C1E3C"/>
    <w:rsid w:val="001067CB"/>
    <w:rsid w:val="001513E8"/>
    <w:rsid w:val="001F48D7"/>
    <w:rsid w:val="00257C6F"/>
    <w:rsid w:val="002676F0"/>
    <w:rsid w:val="002A7E41"/>
    <w:rsid w:val="002E1A9A"/>
    <w:rsid w:val="00323D48"/>
    <w:rsid w:val="0033567E"/>
    <w:rsid w:val="003A5B11"/>
    <w:rsid w:val="00413792"/>
    <w:rsid w:val="00441F1B"/>
    <w:rsid w:val="00474795"/>
    <w:rsid w:val="004804FA"/>
    <w:rsid w:val="00497F9A"/>
    <w:rsid w:val="004B3CD1"/>
    <w:rsid w:val="004E53E3"/>
    <w:rsid w:val="005026BB"/>
    <w:rsid w:val="005044FC"/>
    <w:rsid w:val="00537D94"/>
    <w:rsid w:val="00563FAB"/>
    <w:rsid w:val="005B3FF5"/>
    <w:rsid w:val="005C4F23"/>
    <w:rsid w:val="005D76F4"/>
    <w:rsid w:val="006056F1"/>
    <w:rsid w:val="00632387"/>
    <w:rsid w:val="00647783"/>
    <w:rsid w:val="00657D25"/>
    <w:rsid w:val="006B035F"/>
    <w:rsid w:val="00701B50"/>
    <w:rsid w:val="00721BF9"/>
    <w:rsid w:val="007408AD"/>
    <w:rsid w:val="007722F8"/>
    <w:rsid w:val="0079362C"/>
    <w:rsid w:val="007A7169"/>
    <w:rsid w:val="0085410A"/>
    <w:rsid w:val="00886850"/>
    <w:rsid w:val="00894B6E"/>
    <w:rsid w:val="008A2ABD"/>
    <w:rsid w:val="009C6C96"/>
    <w:rsid w:val="009E733B"/>
    <w:rsid w:val="00A30B82"/>
    <w:rsid w:val="00A766B0"/>
    <w:rsid w:val="00AB5182"/>
    <w:rsid w:val="00AC0F6A"/>
    <w:rsid w:val="00BD078C"/>
    <w:rsid w:val="00BF768C"/>
    <w:rsid w:val="00C026B6"/>
    <w:rsid w:val="00D731BA"/>
    <w:rsid w:val="00DA2A17"/>
    <w:rsid w:val="00DB1912"/>
    <w:rsid w:val="00DD796E"/>
    <w:rsid w:val="00E07026"/>
    <w:rsid w:val="00E52D6E"/>
    <w:rsid w:val="00E647F8"/>
    <w:rsid w:val="00E65768"/>
    <w:rsid w:val="00EA55A8"/>
    <w:rsid w:val="00EB55EF"/>
    <w:rsid w:val="00F04C95"/>
    <w:rsid w:val="00F106F9"/>
    <w:rsid w:val="00F361F4"/>
    <w:rsid w:val="00F668B4"/>
    <w:rsid w:val="00FC1E10"/>
    <w:rsid w:val="00FD354D"/>
    <w:rsid w:val="00FD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EF"/>
  </w:style>
  <w:style w:type="paragraph" w:styleId="2">
    <w:name w:val="heading 2"/>
    <w:basedOn w:val="a"/>
    <w:link w:val="20"/>
    <w:uiPriority w:val="9"/>
    <w:qFormat/>
    <w:rsid w:val="001F48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F48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8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F48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48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F48D7"/>
  </w:style>
  <w:style w:type="character" w:styleId="a5">
    <w:name w:val="Strong"/>
    <w:basedOn w:val="a0"/>
    <w:uiPriority w:val="22"/>
    <w:qFormat/>
    <w:rsid w:val="001F48D7"/>
    <w:rPr>
      <w:b/>
      <w:bCs/>
    </w:rPr>
  </w:style>
  <w:style w:type="paragraph" w:styleId="a6">
    <w:name w:val="Normal (Web)"/>
    <w:basedOn w:val="a"/>
    <w:uiPriority w:val="99"/>
    <w:unhideWhenUsed/>
    <w:rsid w:val="001F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1F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1F4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647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CBEA-D6FF-4C4F-A3CB-8561C827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</dc:creator>
  <cp:lastModifiedBy>KANCELARIA</cp:lastModifiedBy>
  <cp:revision>12</cp:revision>
  <cp:lastPrinted>2019-10-30T07:43:00Z</cp:lastPrinted>
  <dcterms:created xsi:type="dcterms:W3CDTF">2016-10-27T06:23:00Z</dcterms:created>
  <dcterms:modified xsi:type="dcterms:W3CDTF">2019-10-30T07:44:00Z</dcterms:modified>
</cp:coreProperties>
</file>